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55D8F" w14:paraId="4A02370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30821B6" w14:textId="77777777" w:rsidR="00555D8F" w:rsidRPr="004A72EC" w:rsidRDefault="00555D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20607AB" w14:textId="77777777" w:rsidR="00555D8F" w:rsidRDefault="00555D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555D8F" w:rsidRPr="004A72EC" w14:paraId="44833AF3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C611C30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55D8F" w:rsidRPr="004A72EC" w14:paraId="350D2213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9794A20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3D1DA343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ดวานซ์ ไวร์เลส เน็ทเวอร์ค จำกัด</w:t>
            </w:r>
          </w:p>
        </w:tc>
      </w:tr>
      <w:tr w:rsidR="00555D8F" w:rsidRPr="004A72EC" w14:paraId="5B018627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3E0F97C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78CFE7EE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8/034</w:t>
            </w:r>
          </w:p>
        </w:tc>
      </w:tr>
      <w:tr w:rsidR="00555D8F" w:rsidRPr="004A72EC" w14:paraId="4677F1F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4846733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55D8F" w:rsidRPr="004A72EC" w14:paraId="33242E86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28B1DF4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2E08BF1B" w14:textId="77777777" w:rsidR="00555D8F" w:rsidRPr="007D3019" w:rsidRDefault="00555D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09841C2" w14:textId="77777777" w:rsidR="00555D8F" w:rsidRPr="007D3019" w:rsidRDefault="00555D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0C1F7CE2" w14:textId="77777777" w:rsidR="00555D8F" w:rsidRPr="007D3019" w:rsidRDefault="00555D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F068F91" w14:textId="77777777" w:rsidR="00555D8F" w:rsidRPr="007D3019" w:rsidRDefault="00555D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29BE80A0" w14:textId="77777777" w:rsidR="00555D8F" w:rsidRPr="007D3019" w:rsidRDefault="00555D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C593087" w14:textId="77777777" w:rsidR="00555D8F" w:rsidRPr="00675BB7" w:rsidRDefault="00555D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4A75993" w14:textId="77777777" w:rsidR="00555D8F" w:rsidRPr="007D3019" w:rsidRDefault="00555D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55D8F" w:rsidRPr="004A72EC" w14:paraId="274B6478" w14:textId="77777777" w:rsidTr="00690B00">
        <w:tc>
          <w:tcPr>
            <w:tcW w:w="616" w:type="dxa"/>
            <w:gridSpan w:val="2"/>
          </w:tcPr>
          <w:p w14:paraId="0E19A785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093C4ED2" w14:textId="77777777" w:rsidR="00555D8F" w:rsidRPr="00925FD3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69A875ED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C0E24E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B6C90A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364A9E92" w14:textId="77777777" w:rsidTr="00690B00">
        <w:tc>
          <w:tcPr>
            <w:tcW w:w="616" w:type="dxa"/>
            <w:gridSpan w:val="2"/>
          </w:tcPr>
          <w:p w14:paraId="125A0F49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24092622" w14:textId="77777777" w:rsidR="00555D8F" w:rsidRPr="00925FD3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0E08AC30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C26C00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B62F8B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1A4781FB" w14:textId="77777777" w:rsidTr="00690B00">
        <w:tc>
          <w:tcPr>
            <w:tcW w:w="616" w:type="dxa"/>
            <w:gridSpan w:val="2"/>
          </w:tcPr>
          <w:p w14:paraId="67B20DEB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34CCEA21" w14:textId="77777777" w:rsidR="00555D8F" w:rsidRPr="00925FD3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43ED432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5F64B1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A6D509" w14:textId="77777777" w:rsidR="00555D8F" w:rsidRPr="004A72EC" w:rsidRDefault="00555D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4E15999A" w14:textId="77777777" w:rsidTr="00690B00">
        <w:tc>
          <w:tcPr>
            <w:tcW w:w="616" w:type="dxa"/>
            <w:gridSpan w:val="2"/>
          </w:tcPr>
          <w:p w14:paraId="44522724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1EB46952" w14:textId="0E795021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0A392F15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ECFE64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C1639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5C1A0553" w14:textId="77777777" w:rsidTr="00690B00">
        <w:tc>
          <w:tcPr>
            <w:tcW w:w="616" w:type="dxa"/>
            <w:gridSpan w:val="2"/>
          </w:tcPr>
          <w:p w14:paraId="2DB28050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33F14EF6" w14:textId="5F03ABA6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B6EFB4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AB7AD5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94309E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72712771" w14:textId="77777777" w:rsidTr="00690B00">
        <w:tc>
          <w:tcPr>
            <w:tcW w:w="616" w:type="dxa"/>
            <w:gridSpan w:val="2"/>
          </w:tcPr>
          <w:p w14:paraId="6D4B1897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74FB5815" w14:textId="2290C2EA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 ได้แก่ โครงข่ายโทรศัพท์เคลื่อนที่ระบบรวงผึ้ง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cellular</w:t>
            </w:r>
            <w:r w:rsidRPr="00925FD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947" w:type="dxa"/>
            <w:gridSpan w:val="3"/>
          </w:tcPr>
          <w:p w14:paraId="696F07F3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390EBE3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9B651E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6CF158DC" w14:textId="77777777" w:rsidTr="00690B00">
        <w:tc>
          <w:tcPr>
            <w:tcW w:w="616" w:type="dxa"/>
            <w:gridSpan w:val="2"/>
          </w:tcPr>
          <w:p w14:paraId="7A03050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0E585E2" w14:textId="10A4750D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604E17ED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EF8BD5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85393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126C5D50" w14:textId="77777777" w:rsidTr="00690B00">
        <w:tc>
          <w:tcPr>
            <w:tcW w:w="616" w:type="dxa"/>
            <w:gridSpan w:val="2"/>
          </w:tcPr>
          <w:p w14:paraId="01EAD44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28DD7D7C" w14:textId="102B1C69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5423B68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1EE1B0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C50C0F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253B4AEB" w14:textId="77777777" w:rsidTr="00690B00">
        <w:tc>
          <w:tcPr>
            <w:tcW w:w="616" w:type="dxa"/>
            <w:gridSpan w:val="2"/>
          </w:tcPr>
          <w:p w14:paraId="624492F0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7BC5E8F6" w14:textId="60EDB3D2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3"/>
          </w:tcPr>
          <w:p w14:paraId="7287152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343A00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5F408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43381DC6" w14:textId="77777777" w:rsidTr="00690B00">
        <w:tc>
          <w:tcPr>
            <w:tcW w:w="616" w:type="dxa"/>
            <w:gridSpan w:val="2"/>
          </w:tcPr>
          <w:p w14:paraId="6EB5E4F9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531E08DC" w14:textId="244D1DAE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4246C90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09BA52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1ABFA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54BAC1E0" w14:textId="77777777" w:rsidTr="00690B00">
        <w:tc>
          <w:tcPr>
            <w:tcW w:w="616" w:type="dxa"/>
            <w:gridSpan w:val="2"/>
          </w:tcPr>
          <w:p w14:paraId="5ADB0B2C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0487373" w14:textId="3D7869C3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3"/>
          </w:tcPr>
          <w:p w14:paraId="1681BBCD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A0E63B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143ED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0BBF05AC" w14:textId="77777777" w:rsidTr="00690B00">
        <w:tc>
          <w:tcPr>
            <w:tcW w:w="616" w:type="dxa"/>
            <w:gridSpan w:val="2"/>
          </w:tcPr>
          <w:p w14:paraId="1BAC8213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4406C242" w14:textId="4F7E379A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3"/>
          </w:tcPr>
          <w:p w14:paraId="5257300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DA2C0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D8A85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615D5C70" w14:textId="77777777" w:rsidTr="00690B00">
        <w:tc>
          <w:tcPr>
            <w:tcW w:w="616" w:type="dxa"/>
            <w:gridSpan w:val="2"/>
          </w:tcPr>
          <w:p w14:paraId="3A4958D3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2AE1591E" w14:textId="38280003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22248BC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F13D7EA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74F1ECC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071D8E9B" w14:textId="77777777" w:rsidTr="00690B00">
        <w:tc>
          <w:tcPr>
            <w:tcW w:w="616" w:type="dxa"/>
            <w:gridSpan w:val="2"/>
          </w:tcPr>
          <w:p w14:paraId="55B016D8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5F69345C" w14:textId="71955099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25FD3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3"/>
          </w:tcPr>
          <w:p w14:paraId="620A89B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52C2BE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05DDE0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1A088415" w14:textId="77777777" w:rsidTr="00690B00">
        <w:tc>
          <w:tcPr>
            <w:tcW w:w="616" w:type="dxa"/>
            <w:gridSpan w:val="2"/>
          </w:tcPr>
          <w:p w14:paraId="13F47494" w14:textId="77777777" w:rsid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242901F2" w14:textId="0841F1CD" w:rsidR="00925FD3" w:rsidRPr="00925FD3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F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</w:t>
            </w:r>
          </w:p>
        </w:tc>
        <w:tc>
          <w:tcPr>
            <w:tcW w:w="1947" w:type="dxa"/>
            <w:gridSpan w:val="3"/>
          </w:tcPr>
          <w:p w14:paraId="543C72E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E103D5E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0EFCE4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66C49DC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837264A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25FD3" w:rsidRPr="004A72EC" w14:paraId="271DE13D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FE4C9C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5FD3" w:rsidRPr="004A72EC" w14:paraId="6658D7B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056A3FF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6DE4860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88B6371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672B45B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97DB36A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5FD3" w:rsidRPr="004A72EC" w14:paraId="477E7943" w14:textId="77777777" w:rsidTr="00690B00">
        <w:tc>
          <w:tcPr>
            <w:tcW w:w="616" w:type="dxa"/>
            <w:gridSpan w:val="2"/>
          </w:tcPr>
          <w:p w14:paraId="7958DBE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0F904E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C3D358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33B7DA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C50EC1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29151E35" w14:textId="77777777" w:rsidTr="00690B00">
        <w:tc>
          <w:tcPr>
            <w:tcW w:w="616" w:type="dxa"/>
            <w:gridSpan w:val="2"/>
          </w:tcPr>
          <w:p w14:paraId="59FED4AF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0321325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3C15368D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4DA9D5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1D2A51D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3E30A8CB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A34947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25FD3" w:rsidRPr="004A72EC" w14:paraId="6A641E0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BC84E7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E77C39C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3982C7C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FEF71C8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FECCC3C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5FD3" w:rsidRPr="004A72EC" w14:paraId="13C6C789" w14:textId="77777777" w:rsidTr="00690B00">
        <w:tc>
          <w:tcPr>
            <w:tcW w:w="616" w:type="dxa"/>
            <w:gridSpan w:val="2"/>
          </w:tcPr>
          <w:p w14:paraId="1DE17CC4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E7C2CD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CD1127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BBD46E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755DB3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176A2679" w14:textId="77777777" w:rsidTr="00690B00">
        <w:tc>
          <w:tcPr>
            <w:tcW w:w="616" w:type="dxa"/>
            <w:gridSpan w:val="2"/>
          </w:tcPr>
          <w:p w14:paraId="4BE1995A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8C4EF95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627F176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566F68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A0CC83A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26FAE0F8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E52BBC8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25FD3" w:rsidRPr="004A72EC" w14:paraId="0E27C2D4" w14:textId="77777777" w:rsidTr="00690B00">
        <w:tc>
          <w:tcPr>
            <w:tcW w:w="616" w:type="dxa"/>
            <w:gridSpan w:val="2"/>
          </w:tcPr>
          <w:p w14:paraId="0195407F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55D7F6AB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591ED03E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19B257D8" w14:textId="77777777" w:rsidTr="00690B00">
        <w:tc>
          <w:tcPr>
            <w:tcW w:w="616" w:type="dxa"/>
            <w:gridSpan w:val="2"/>
          </w:tcPr>
          <w:p w14:paraId="2669EC80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48A2A7CB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230BE08D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2A8FE9F8" w14:textId="77777777" w:rsidTr="00690B00">
        <w:tc>
          <w:tcPr>
            <w:tcW w:w="616" w:type="dxa"/>
            <w:gridSpan w:val="2"/>
          </w:tcPr>
          <w:p w14:paraId="69E0AC0B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6B351323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6E2C0A31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6957EFED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E0FA5C9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25FD3" w:rsidRPr="004A72EC" w14:paraId="1EEE17C1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D9C441E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25FD3" w:rsidRPr="004A72EC" w14:paraId="2AE10BA6" w14:textId="77777777" w:rsidTr="00690B00">
        <w:tc>
          <w:tcPr>
            <w:tcW w:w="616" w:type="dxa"/>
            <w:gridSpan w:val="2"/>
          </w:tcPr>
          <w:p w14:paraId="2F120D79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629BA3EF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07ED04E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20AC8D6B" w14:textId="77777777" w:rsidTr="00690B00">
        <w:tc>
          <w:tcPr>
            <w:tcW w:w="616" w:type="dxa"/>
            <w:gridSpan w:val="2"/>
          </w:tcPr>
          <w:p w14:paraId="1688A5F7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1353B339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0D0F57EB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FD3" w:rsidRPr="004A72EC" w14:paraId="541CDC33" w14:textId="77777777" w:rsidTr="00690B00">
        <w:tc>
          <w:tcPr>
            <w:tcW w:w="616" w:type="dxa"/>
            <w:gridSpan w:val="2"/>
          </w:tcPr>
          <w:p w14:paraId="16B9FA72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77C9A035" w14:textId="77777777" w:rsidR="00925FD3" w:rsidRPr="007D3019" w:rsidRDefault="00925FD3" w:rsidP="00925FD3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0D140552" w14:textId="77777777" w:rsidR="00925FD3" w:rsidRPr="004A72EC" w:rsidRDefault="00925FD3" w:rsidP="00925FD3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1360A8B9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C9FA3ED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55D8F" w:rsidRPr="004A72EC" w14:paraId="72E8C1A4" w14:textId="77777777" w:rsidTr="00033D5C">
        <w:tc>
          <w:tcPr>
            <w:tcW w:w="421" w:type="dxa"/>
          </w:tcPr>
          <w:p w14:paraId="7E356ACA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624EC051" w14:textId="77777777" w:rsidR="00555D8F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234C3DD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3D4A9FFF" w14:textId="77777777" w:rsidR="00555D8F" w:rsidRPr="004A72EC" w:rsidRDefault="00555D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7301699E" w14:textId="77777777" w:rsidTr="00033D5C">
        <w:tc>
          <w:tcPr>
            <w:tcW w:w="421" w:type="dxa"/>
          </w:tcPr>
          <w:p w14:paraId="6659B6C6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1AC5B00F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2CFFF908" w14:textId="77777777" w:rsidR="00555D8F" w:rsidRPr="004A72EC" w:rsidRDefault="00555D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48D42FD1" w14:textId="77777777" w:rsidTr="00033D5C">
        <w:tc>
          <w:tcPr>
            <w:tcW w:w="421" w:type="dxa"/>
          </w:tcPr>
          <w:p w14:paraId="183DB7B4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12BD3E0C" w14:textId="77777777" w:rsidR="00555D8F" w:rsidRPr="007D3019" w:rsidRDefault="00555D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01021B0B" w14:textId="77777777" w:rsidR="00555D8F" w:rsidRPr="004A72EC" w:rsidRDefault="00555D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E9BF57" w14:textId="725E25EC" w:rsidR="00925FD3" w:rsidRDefault="00925FD3"/>
    <w:p w14:paraId="20E1CD37" w14:textId="118A81D6" w:rsidR="00925FD3" w:rsidRDefault="00925FD3"/>
    <w:p w14:paraId="09A3B3D4" w14:textId="6836919F" w:rsidR="00925FD3" w:rsidRDefault="00925FD3"/>
    <w:p w14:paraId="107D7727" w14:textId="3850C658" w:rsidR="00925FD3" w:rsidRDefault="00925FD3"/>
    <w:p w14:paraId="0DD5FA22" w14:textId="64E9ADDC" w:rsidR="00925FD3" w:rsidRDefault="00925FD3"/>
    <w:p w14:paraId="73BFC402" w14:textId="1ECF80EE" w:rsidR="00925FD3" w:rsidRDefault="00925FD3"/>
    <w:p w14:paraId="1991FC36" w14:textId="10855D9D" w:rsidR="00925FD3" w:rsidRDefault="00925FD3"/>
    <w:p w14:paraId="67651A23" w14:textId="2CA8A335" w:rsidR="00925FD3" w:rsidRDefault="00925FD3"/>
    <w:p w14:paraId="5C89F0B5" w14:textId="77777777" w:rsidR="00925FD3" w:rsidRDefault="00925FD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555D8F" w:rsidRPr="004A72EC" w14:paraId="6C853DA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F3B2EF6" w14:textId="77777777" w:rsidR="00555D8F" w:rsidRPr="004A72EC" w:rsidRDefault="00555D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55D8F" w:rsidRPr="004A72EC" w14:paraId="0719C3FF" w14:textId="77777777" w:rsidTr="00640E77">
        <w:trPr>
          <w:trHeight w:val="2793"/>
        </w:trPr>
        <w:tc>
          <w:tcPr>
            <w:tcW w:w="9062" w:type="dxa"/>
            <w:gridSpan w:val="4"/>
          </w:tcPr>
          <w:p w14:paraId="4E9A0E0C" w14:textId="77777777" w:rsidR="00555D8F" w:rsidRPr="004A72EC" w:rsidRDefault="00555D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640E77" w14:paraId="1EA2FC8C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280B4C1" w14:textId="77777777" w:rsidR="00555D8F" w:rsidRPr="00640E77" w:rsidRDefault="00555D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55D8F" w:rsidRPr="004A72EC" w14:paraId="6FA3A576" w14:textId="77777777" w:rsidTr="00640E77">
        <w:trPr>
          <w:trHeight w:val="20"/>
        </w:trPr>
        <w:tc>
          <w:tcPr>
            <w:tcW w:w="421" w:type="dxa"/>
          </w:tcPr>
          <w:p w14:paraId="6DBF55AF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0470EB6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210C4AF0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6CF24C62" w14:textId="77777777" w:rsidTr="00640E77">
        <w:trPr>
          <w:trHeight w:val="838"/>
        </w:trPr>
        <w:tc>
          <w:tcPr>
            <w:tcW w:w="421" w:type="dxa"/>
          </w:tcPr>
          <w:p w14:paraId="740F9C9F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5F86A3D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6105DFB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57EF125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694284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F297F9F" w14:textId="77777777" w:rsidR="00555D8F" w:rsidRPr="007D3019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611BD0B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18E375F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28CA831C" w14:textId="77777777" w:rsidTr="00640E77">
        <w:trPr>
          <w:trHeight w:val="20"/>
        </w:trPr>
        <w:tc>
          <w:tcPr>
            <w:tcW w:w="421" w:type="dxa"/>
            <w:vMerge/>
          </w:tcPr>
          <w:p w14:paraId="099ED9B1" w14:textId="77777777" w:rsidR="00555D8F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E11FF1E" w14:textId="77777777" w:rsidR="00555D8F" w:rsidRPr="00640E77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374F4FF" w14:textId="77777777" w:rsidR="00555D8F" w:rsidRPr="007D3019" w:rsidRDefault="00555D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8E79EF9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D8F" w:rsidRPr="004A72EC" w14:paraId="6A7BC5B8" w14:textId="77777777" w:rsidTr="00640E77">
        <w:trPr>
          <w:trHeight w:val="20"/>
        </w:trPr>
        <w:tc>
          <w:tcPr>
            <w:tcW w:w="421" w:type="dxa"/>
            <w:vMerge/>
          </w:tcPr>
          <w:p w14:paraId="7C149C0A" w14:textId="77777777" w:rsidR="00555D8F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DB327CA" w14:textId="77777777" w:rsidR="00555D8F" w:rsidRPr="00640E77" w:rsidRDefault="00555D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D0A497A" w14:textId="77777777" w:rsidR="00555D8F" w:rsidRPr="007D3019" w:rsidRDefault="00555D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EB17FAC" w14:textId="77777777" w:rsidR="00555D8F" w:rsidRPr="004A72EC" w:rsidRDefault="00555D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5D14B0" w14:textId="77777777" w:rsidR="00555D8F" w:rsidRPr="007D3019" w:rsidRDefault="00555D8F" w:rsidP="00640E77">
      <w:pPr>
        <w:rPr>
          <w:rFonts w:ascii="TH SarabunPSK" w:hAnsi="TH SarabunPSK" w:cs="TH SarabunPSK"/>
          <w:sz w:val="32"/>
          <w:szCs w:val="32"/>
        </w:rPr>
      </w:pPr>
    </w:p>
    <w:p w14:paraId="72EF6C8A" w14:textId="77777777" w:rsidR="00555D8F" w:rsidRPr="007D3019" w:rsidRDefault="00555D8F" w:rsidP="00640E77">
      <w:pPr>
        <w:rPr>
          <w:rFonts w:ascii="TH SarabunPSK" w:hAnsi="TH SarabunPSK" w:cs="TH SarabunPSK"/>
          <w:sz w:val="32"/>
          <w:szCs w:val="32"/>
        </w:rPr>
      </w:pPr>
    </w:p>
    <w:p w14:paraId="6623EAB5" w14:textId="77777777" w:rsidR="00555D8F" w:rsidRPr="007D3019" w:rsidRDefault="00555D8F" w:rsidP="00640E77">
      <w:pPr>
        <w:rPr>
          <w:rFonts w:ascii="TH SarabunPSK" w:hAnsi="TH SarabunPSK" w:cs="TH SarabunPSK"/>
          <w:sz w:val="32"/>
          <w:szCs w:val="32"/>
        </w:rPr>
      </w:pPr>
    </w:p>
    <w:p w14:paraId="0AF01645" w14:textId="77777777" w:rsidR="00555D8F" w:rsidRPr="007D3019" w:rsidRDefault="00555D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9319DA" w14:textId="77777777" w:rsidR="00555D8F" w:rsidRPr="007D3019" w:rsidRDefault="00555D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153904C" w14:textId="77777777" w:rsidR="00555D8F" w:rsidRPr="007D3019" w:rsidRDefault="00555D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D36DC2" w14:textId="77777777" w:rsidR="00555D8F" w:rsidRPr="007D3019" w:rsidRDefault="00555D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265D27" w14:textId="77777777" w:rsidR="00555D8F" w:rsidRDefault="00555D8F" w:rsidP="002D112A">
      <w:pPr>
        <w:rPr>
          <w:rFonts w:ascii="TH SarabunPSK" w:hAnsi="TH SarabunPSK" w:cs="TH SarabunPSK"/>
          <w:sz w:val="32"/>
          <w:szCs w:val="32"/>
          <w:cs/>
        </w:rPr>
        <w:sectPr w:rsidR="00555D8F" w:rsidSect="00555D8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1D08B6C" w14:textId="77777777" w:rsidR="00555D8F" w:rsidRPr="002D112A" w:rsidRDefault="00555D8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55D8F" w:rsidRPr="002D112A" w:rsidSect="00555D8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86CC" w14:textId="77777777" w:rsidR="00555D8F" w:rsidRDefault="00555D8F" w:rsidP="009A5C5B">
      <w:r>
        <w:separator/>
      </w:r>
    </w:p>
  </w:endnote>
  <w:endnote w:type="continuationSeparator" w:id="0">
    <w:p w14:paraId="524B1716" w14:textId="77777777" w:rsidR="00555D8F" w:rsidRDefault="00555D8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39F3" w14:textId="77777777" w:rsidR="00555D8F" w:rsidRPr="009A5C5B" w:rsidRDefault="00555D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59367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CA1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5114" w14:textId="77777777" w:rsidR="00555D8F" w:rsidRDefault="00555D8F" w:rsidP="009A5C5B">
      <w:r>
        <w:separator/>
      </w:r>
    </w:p>
  </w:footnote>
  <w:footnote w:type="continuationSeparator" w:id="0">
    <w:p w14:paraId="0C47E60D" w14:textId="77777777" w:rsidR="00555D8F" w:rsidRDefault="00555D8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55D8F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25FD3"/>
    <w:rsid w:val="00991DAF"/>
    <w:rsid w:val="009A23BB"/>
    <w:rsid w:val="009A5C5B"/>
    <w:rsid w:val="009F2795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B00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5:32:00Z</dcterms:created>
  <dcterms:modified xsi:type="dcterms:W3CDTF">2025-02-24T05:35:00Z</dcterms:modified>
</cp:coreProperties>
</file>